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藏珍  中华文物学会30周年纪念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藏珍  中华文物学会30周年纪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59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瀚海藏珍  中华文物学会30周年纪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